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03A87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Министерство науки и высшего образования РФ</w:t>
      </w:r>
    </w:p>
    <w:p w14:paraId="54820E4E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14:paraId="1C6BA832" w14:textId="77777777" w:rsidR="00220CC1" w:rsidRDefault="00220CC1" w:rsidP="00220CC1">
      <w:pPr>
        <w:spacing w:line="360" w:lineRule="auto"/>
        <w:ind w:right="-1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6920422E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1597CB82" w14:textId="77777777" w:rsidR="00220CC1" w:rsidRDefault="00220CC1" w:rsidP="00220CC1">
      <w:pPr>
        <w:spacing w:line="360" w:lineRule="auto"/>
        <w:ind w:right="-1"/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ВлГУ</w:t>
      </w:r>
      <w:proofErr w:type="spellEnd"/>
      <w:r>
        <w:rPr>
          <w:b/>
          <w:szCs w:val="28"/>
        </w:rPr>
        <w:t>)</w:t>
      </w:r>
    </w:p>
    <w:p w14:paraId="7B670A2C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УДК 004.8</w:t>
      </w:r>
    </w:p>
    <w:p w14:paraId="3AFE32EB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Срок хранения 2 года</w:t>
      </w:r>
    </w:p>
    <w:p w14:paraId="44F441CE" w14:textId="77777777" w:rsidR="00220CC1" w:rsidRDefault="00220CC1" w:rsidP="00220CC1">
      <w:pPr>
        <w:spacing w:line="360" w:lineRule="auto"/>
        <w:ind w:left="-284" w:right="-185" w:firstLine="851"/>
        <w:rPr>
          <w:sz w:val="24"/>
          <w:szCs w:val="24"/>
        </w:rPr>
      </w:pPr>
      <w:r>
        <w:rPr>
          <w:sz w:val="24"/>
          <w:szCs w:val="24"/>
        </w:rPr>
        <w:t>ВЛГУ.10.05.04.04.05.00 ПЗ</w:t>
      </w:r>
    </w:p>
    <w:p w14:paraId="698D4CE8" w14:textId="0BB0B5F1" w:rsidR="00220CC1" w:rsidRDefault="00220CC1" w:rsidP="00220CC1">
      <w:pPr>
        <w:spacing w:line="360" w:lineRule="auto"/>
        <w:ind w:left="-284" w:right="-185"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 О ЛАБОРАТОРНОЙ РАБОТЕ</w:t>
      </w:r>
    </w:p>
    <w:p w14:paraId="6CCC4EA6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mallCaps/>
          <w:szCs w:val="28"/>
        </w:rPr>
        <w:t>«</w:t>
      </w:r>
      <w:r>
        <w:t>Численные методы</w:t>
      </w:r>
      <w:r>
        <w:rPr>
          <w:smallCaps/>
          <w:szCs w:val="28"/>
        </w:rPr>
        <w:t>»</w:t>
      </w:r>
    </w:p>
    <w:p w14:paraId="74F2257F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Cs w:val="28"/>
        </w:rPr>
      </w:pPr>
      <w:r>
        <w:rPr>
          <w:szCs w:val="28"/>
        </w:rPr>
        <w:t>Специальность 10.05.04 – «Информационно-аналитические системы безопасности»</w:t>
      </w:r>
    </w:p>
    <w:p w14:paraId="08956842" w14:textId="77777777" w:rsidR="00220CC1" w:rsidRDefault="00220CC1" w:rsidP="00220CC1">
      <w:pPr>
        <w:spacing w:line="360" w:lineRule="auto"/>
        <w:ind w:left="-284" w:right="-185" w:firstLine="851"/>
        <w:jc w:val="center"/>
        <w:rPr>
          <w:sz w:val="24"/>
          <w:szCs w:val="24"/>
        </w:rPr>
      </w:pPr>
    </w:p>
    <w:tbl>
      <w:tblPr>
        <w:tblW w:w="11010" w:type="dxa"/>
        <w:tblInd w:w="-459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27"/>
        <w:gridCol w:w="693"/>
        <w:gridCol w:w="6705"/>
        <w:gridCol w:w="885"/>
      </w:tblGrid>
      <w:tr w:rsidR="00220CC1" w14:paraId="609ADFDF" w14:textId="77777777" w:rsidTr="00220CC1">
        <w:trPr>
          <w:gridAfter w:val="1"/>
          <w:wAfter w:w="885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D6DD6" w14:textId="77777777" w:rsidR="00220CC1" w:rsidRDefault="00220CC1">
            <w:pPr>
              <w:spacing w:line="360" w:lineRule="auto"/>
              <w:ind w:left="345" w:right="-18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B9DF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CE88DF5" w14:textId="77777777" w:rsidR="00220CC1" w:rsidRDefault="00220CC1">
            <w:pPr>
              <w:spacing w:line="360" w:lineRule="auto"/>
              <w:ind w:left="-284" w:right="340" w:firstLine="8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 кафедры ИЗИ Т. В. Спирина</w:t>
            </w:r>
          </w:p>
        </w:tc>
      </w:tr>
      <w:tr w:rsidR="00220CC1" w14:paraId="6B671B52" w14:textId="77777777" w:rsidTr="00220CC1">
        <w:trPr>
          <w:gridAfter w:val="3"/>
          <w:wAfter w:w="8283" w:type="dxa"/>
          <w:trHeight w:val="17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308B4F1F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  <w:tr w:rsidR="00220CC1" w14:paraId="2907DCC6" w14:textId="77777777" w:rsidTr="00220CC1">
        <w:trPr>
          <w:gridAfter w:val="1"/>
          <w:wAfter w:w="885" w:type="dxa"/>
          <w:trHeight w:val="46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6D90086E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9A056AD" w14:textId="6A3C19D7" w:rsidR="00220CC1" w:rsidRDefault="00220CC1">
            <w:pPr>
              <w:spacing w:line="360" w:lineRule="auto"/>
              <w:ind w:left="-76" w:right="-185" w:firstLine="42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2A084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8C9F68" w14:textId="77777777" w:rsidR="00220CC1" w:rsidRDefault="00220CC1">
            <w:pPr>
              <w:tabs>
                <w:tab w:val="left" w:pos="3585"/>
              </w:tabs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37CC05D0" w14:textId="2F7ED70B" w:rsidR="00220CC1" w:rsidRPr="00726568" w:rsidRDefault="00220CC1">
            <w:pPr>
              <w:tabs>
                <w:tab w:val="left" w:pos="3585"/>
              </w:tabs>
              <w:spacing w:line="360" w:lineRule="auto"/>
              <w:ind w:left="-284" w:right="-185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ИСБ-119 </w:t>
            </w:r>
            <w:r w:rsidR="00726568">
              <w:rPr>
                <w:sz w:val="24"/>
                <w:szCs w:val="24"/>
              </w:rPr>
              <w:t>Д. А. Журавлев</w:t>
            </w:r>
          </w:p>
        </w:tc>
      </w:tr>
      <w:tr w:rsidR="00220CC1" w14:paraId="2C7BBB7C" w14:textId="77777777" w:rsidTr="00220CC1">
        <w:trPr>
          <w:trHeight w:val="277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2DAD5419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80177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67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1084D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22C54C3B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60A2D48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F77DF5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4BF4786" w14:textId="77777777" w:rsidR="00220CC1" w:rsidRDefault="00220CC1">
            <w:pPr>
              <w:spacing w:line="360" w:lineRule="auto"/>
              <w:ind w:right="-185"/>
              <w:rPr>
                <w:sz w:val="24"/>
                <w:szCs w:val="24"/>
              </w:rPr>
            </w:pPr>
          </w:p>
          <w:p w14:paraId="7927A762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014D544A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0EA74DC3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  <w:p w14:paraId="435EF221" w14:textId="77777777" w:rsidR="00220CC1" w:rsidRDefault="00220CC1">
            <w:pPr>
              <w:spacing w:line="360" w:lineRule="auto"/>
              <w:ind w:left="-284" w:right="-185" w:firstLine="851"/>
              <w:jc w:val="center"/>
              <w:rPr>
                <w:sz w:val="24"/>
                <w:szCs w:val="24"/>
              </w:rPr>
            </w:pPr>
          </w:p>
        </w:tc>
      </w:tr>
    </w:tbl>
    <w:p w14:paraId="21D45DF7" w14:textId="77777777" w:rsidR="00220CC1" w:rsidRDefault="00220CC1" w:rsidP="00220CC1">
      <w:pPr>
        <w:spacing w:line="360" w:lineRule="auto"/>
        <w:ind w:right="-185"/>
        <w:jc w:val="center"/>
        <w:rPr>
          <w:sz w:val="24"/>
          <w:szCs w:val="24"/>
        </w:rPr>
      </w:pPr>
      <w:bookmarkStart w:id="0" w:name="_gjdgxs"/>
      <w:bookmarkEnd w:id="0"/>
      <w:r>
        <w:rPr>
          <w:sz w:val="24"/>
          <w:szCs w:val="24"/>
        </w:rPr>
        <w:t xml:space="preserve">Владимир 2023 </w:t>
      </w:r>
      <w:bookmarkStart w:id="1" w:name="_yfbahqoor12y"/>
      <w:bookmarkEnd w:id="1"/>
      <w:r>
        <w:rPr>
          <w:sz w:val="24"/>
          <w:szCs w:val="24"/>
        </w:rPr>
        <w:t>г.</w:t>
      </w:r>
    </w:p>
    <w:p w14:paraId="7EA64E8F" w14:textId="39D31552" w:rsidR="00FE7F60" w:rsidRDefault="00FE7F60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7F60">
        <w:rPr>
          <w:rFonts w:ascii="Times New Roman" w:hAnsi="Times New Roman" w:cs="Times New Roman"/>
          <w:sz w:val="28"/>
          <w:szCs w:val="28"/>
        </w:rPr>
        <w:lastRenderedPageBreak/>
        <w:t xml:space="preserve">1) график функции, построенный по полиному Лагранжа в </w:t>
      </w:r>
      <w:proofErr w:type="spellStart"/>
      <w:r w:rsidRPr="00FE7F60">
        <w:rPr>
          <w:rFonts w:ascii="Times New Roman" w:hAnsi="Times New Roman" w:cs="Times New Roman"/>
          <w:sz w:val="28"/>
          <w:szCs w:val="28"/>
        </w:rPr>
        <w:t>МАТКАДе</w:t>
      </w:r>
      <w:proofErr w:type="spellEnd"/>
      <w:r w:rsidRPr="00FE7F6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1E5C75C" w14:textId="26F27A87" w:rsidR="00FE7F60" w:rsidRDefault="00FE7F60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D20BFBB" w14:textId="13251FDA" w:rsidR="00FE7F60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265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43990F" wp14:editId="70D6C0AF">
            <wp:extent cx="5940425" cy="51447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8C9B" w14:textId="77777777" w:rsidR="003163B0" w:rsidRPr="00FE7F60" w:rsidRDefault="003163B0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C684577" w14:textId="1F086B56" w:rsidR="00FE7F60" w:rsidRDefault="00FE7F60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7F60">
        <w:rPr>
          <w:rFonts w:ascii="Times New Roman" w:hAnsi="Times New Roman" w:cs="Times New Roman"/>
          <w:sz w:val="28"/>
          <w:szCs w:val="28"/>
        </w:rPr>
        <w:t>2) соответствующий вычислениям программный код;</w:t>
      </w:r>
    </w:p>
    <w:p w14:paraId="210A7FFD" w14:textId="2ADCC230" w:rsidR="00FE7F60" w:rsidRDefault="00FE7F60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A08117E" w14:textId="0E17B1A7" w:rsidR="00726568" w:rsidRPr="00726568" w:rsidRDefault="00726568" w:rsidP="0072656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x = [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y = [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5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X_ =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.5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ipy.interpolate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.lagrange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, y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72656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Значение в точки X = 1.5, равно'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72656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ound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(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0.3 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(X_)**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-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.167 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(X_)**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4.133 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X_ +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r w:rsidRPr="0072656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_)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72656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.append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_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.sor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plot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x, </w:t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))</w:t>
      </w:r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show</w:t>
      </w:r>
      <w:proofErr w:type="spellEnd"/>
      <w:r w:rsidRPr="0072656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473DF2F2" w14:textId="067A76B7" w:rsidR="00FE7F60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23291124" w14:textId="1C63B1D3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2656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9242A8" wp14:editId="75140729">
            <wp:extent cx="2981741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9DEE" w14:textId="73681532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B022043" w14:textId="1B9CA959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4196A4F" w14:textId="3E1054A2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38B8EF7" w14:textId="6BF8517A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05A948E" w14:textId="1E01E055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907E110" w14:textId="4E5207E4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C0590F1" w14:textId="3C964298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B85A146" w14:textId="0088F564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13AB3A7" w14:textId="640ADB98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F9737F7" w14:textId="374AC384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A3B6F0D" w14:textId="6520263A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D677D7A" w14:textId="26457535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51AE3B75" w14:textId="242BE31A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2B42FFE" w14:textId="15A1EB0F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FC3525F" w14:textId="033C01FF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025544D" w14:textId="231FDE73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8A5AF68" w14:textId="2746E327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58515C0" w14:textId="3DA044A3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875EB8B" w14:textId="6EDA1487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F526180" w14:textId="5673390D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D60817D" w14:textId="1A54631E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26B2D0C" w14:textId="54ABF335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39E2DE4" w14:textId="46536469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83FEF28" w14:textId="17C6914C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7C0DA31" w14:textId="7C7F4B82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A80C5E5" w14:textId="7934ABD8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4B16C82" w14:textId="559CBEEC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9553BC6" w14:textId="55E3052D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014A7F12" w14:textId="21F98259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C0A5BA2" w14:textId="346A503F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D9562D1" w14:textId="16FCD547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C8EC740" w14:textId="0C7EE6E0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B6BE654" w14:textId="7570253D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6A5197C2" w14:textId="5737DE64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55B9845" w14:textId="75ED3ECB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98EE6A3" w14:textId="6A32BC7A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775762D" w14:textId="30437EBB" w:rsidR="00726568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D5FC1A8" w14:textId="77777777" w:rsidR="00726568" w:rsidRPr="00FE7F60" w:rsidRDefault="00726568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E9E0C8D" w14:textId="3CC0773D" w:rsidR="00FE7F60" w:rsidRPr="00FE7F60" w:rsidRDefault="00FE7F60" w:rsidP="00FE7F6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E7F60">
        <w:rPr>
          <w:rFonts w:ascii="Times New Roman" w:hAnsi="Times New Roman" w:cs="Times New Roman"/>
          <w:sz w:val="28"/>
          <w:szCs w:val="28"/>
        </w:rPr>
        <w:lastRenderedPageBreak/>
        <w:t>3) письменный расчет полинома Лагранжа</w:t>
      </w:r>
    </w:p>
    <w:p w14:paraId="4E2EEA56" w14:textId="2E0B15CC" w:rsidR="005D50CB" w:rsidRPr="00E80A37" w:rsidRDefault="00726568" w:rsidP="0072656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4FFE1C" wp14:editId="285DD520">
            <wp:extent cx="2118355" cy="4707815"/>
            <wp:effectExtent l="63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30716" cy="473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0CB" w:rsidRPr="00E8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E1B"/>
    <w:multiLevelType w:val="hybridMultilevel"/>
    <w:tmpl w:val="DF3EFA28"/>
    <w:lvl w:ilvl="0" w:tplc="459CE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8275B9"/>
    <w:multiLevelType w:val="hybridMultilevel"/>
    <w:tmpl w:val="157EE3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93E67F5"/>
    <w:multiLevelType w:val="hybridMultilevel"/>
    <w:tmpl w:val="B8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6C7"/>
    <w:rsid w:val="00220CC1"/>
    <w:rsid w:val="003163B0"/>
    <w:rsid w:val="00595748"/>
    <w:rsid w:val="005D50CB"/>
    <w:rsid w:val="00726568"/>
    <w:rsid w:val="007756C7"/>
    <w:rsid w:val="00E80A37"/>
    <w:rsid w:val="00FB229A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476C"/>
  <w15:chartTrackingRefBased/>
  <w15:docId w15:val="{9EC00E74-B0D6-4504-9449-97761A10E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C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C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2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65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ABC3-3497-426E-B6F2-4B22E3F0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О. Федорчук</dc:creator>
  <cp:keywords/>
  <dc:description/>
  <cp:lastModifiedBy>Danila</cp:lastModifiedBy>
  <cp:revision>2</cp:revision>
  <dcterms:created xsi:type="dcterms:W3CDTF">2023-09-29T09:26:00Z</dcterms:created>
  <dcterms:modified xsi:type="dcterms:W3CDTF">2023-09-29T09:26:00Z</dcterms:modified>
</cp:coreProperties>
</file>